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2794 6245 vom 12. November 2001</w:t>
      </w:r>
    </w:p>
    <w:p>
      <w:r>
        <w:t>Bundesverwaltung, 2001-11-12, DE</w:t>
      </w:r>
    </w:p>
    <w:p>
      <w:r>
        <w:rPr>
          <w:b/>
        </w:rPr>
        <w:t xml:space="preserve">Quelle: </w:t>
      </w:r>
      <w:r>
        <w:t>https://mcp.opencaselaw.ch/entscheid/ch_vb_2001-2794_6245</w:t>
      </w:r>
    </w:p>
    <w:p>
      <w:r>
        <w:t>FR: CH_VB 2001-2794 6245 du 12 novembre 2001</w:t>
      </w:r>
    </w:p>
    <w:p>
      <w:r>
        <w:t>IT: CH_VB 2001-2794 6245 del 12 novembre 2001</w:t>
      </w:r>
    </w:p>
    <w:p>
      <w:pPr>
        <w:pStyle w:val="Heading2"/>
      </w:pPr>
      <w:r>
        <w:t>Volltext</w:t>
      </w:r>
    </w:p>
    <w:p>
      <w:r>
        <w:t>2001-2794 6245 Communication du Tribunal fédéral des assurances (art. 11, al. 2 et 3, PCF en relation avec les art. 40 et 135 OJ) A Helga Suarez, Ccoricalle 535, Cusco, Perou Statuant sur le retrait du recours de droit administratif de Helga Suarez, Ccoricalle 535, PE-Cusco / Perou du 30 septembre 2001, le Tribunal fédéral des assurances, par arrêt du 12 novembre 2001, a prononcé: I. La cause I 635/01 est rayée du rôle ensuite du retrait du recours. II. Il n'est pas perçu de frais de justice. Un exemplaire de l'arrêt, ainsi que les annexes, sont à la disposition de Helga Suarez auprès de la chancellerie du Tribunal fédéral des assurances. 12 décembre 2001 Tribunal fédéral des assurances p.o. du Président I 635/01 Tn Adjoint du Directeur de la chancellerie</w:t>
      </w:r>
    </w:p>
    <w:p>
      <w:r>
        <w:t>Schweizerisches Bundesarchiv, Digitale Amtsdruckschriften Archives fédérales suisses, Publications officielles numérisées Archivio federale svizzero, Pubblicazioni ufficiali digitali Communication du Tribunal fédéral des assurances. Helga Suarez In Bundesblatt Dans Feuille fédérale In Foglio federale Jahr 2001 Année Anno Band 1 Volume Volume Heft 51 Cahier Numero Geschäftsnummer --- Numéro d'affaire Numero dell'oggetto Datum 28.12.2001 Date Data Seite 6245-6245 Page Pagina Ref. No 10 125 90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